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управление по охране объектов культурного наследия администрации Губернатора Ульяновской области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1B607FA1" w14:textId="6E315EF7" w:rsidR="0025452B" w:rsidRPr="0025452B" w:rsidRDefault="00BB1B68" w:rsidP="0025452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420D40" w:rsidRPr="00420D40">
        <w:rPr>
          <w:rFonts w:ascii="PT Astra Serif" w:hAnsi="PT Astra Serif"/>
          <w:sz w:val="26"/>
          <w:szCs w:val="26"/>
          <w:u w:val="single"/>
        </w:rPr>
        <w:t>«</w:t>
      </w:r>
      <w:r w:rsidR="0025452B" w:rsidRPr="0025452B">
        <w:rPr>
          <w:rFonts w:ascii="PT Astra Serif" w:hAnsi="PT Astra Serif"/>
          <w:sz w:val="26"/>
          <w:szCs w:val="26"/>
          <w:u w:val="single"/>
        </w:rPr>
        <w:t xml:space="preserve">Об утверждении предмета охраны, границ территории и требований </w:t>
      </w:r>
    </w:p>
    <w:p w14:paraId="4F2A4E87" w14:textId="77152A87" w:rsidR="00696E0C" w:rsidRPr="00AE032C" w:rsidRDefault="0025452B" w:rsidP="0025452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5452B">
        <w:rPr>
          <w:rFonts w:ascii="PT Astra Serif" w:hAnsi="PT Astra Serif"/>
          <w:sz w:val="26"/>
          <w:szCs w:val="26"/>
          <w:u w:val="single"/>
        </w:rPr>
        <w:t xml:space="preserve">к градостроительным регламентам в границах территории исторического поселения регионального значения село Троицкий Сунгур Новоспасского района» </w:t>
      </w:r>
    </w:p>
    <w:p w14:paraId="25137AB2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6E2EBE26" w14:textId="77777777" w:rsidR="0025452B" w:rsidRPr="0025452B" w:rsidRDefault="0025452B" w:rsidP="0025452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5452B">
        <w:rPr>
          <w:rFonts w:ascii="PT Astra Serif" w:hAnsi="PT Astra Serif"/>
          <w:sz w:val="26"/>
          <w:szCs w:val="26"/>
          <w:u w:val="single"/>
        </w:rPr>
        <w:t xml:space="preserve">Проект постановления Правительства Ульяновской области </w:t>
      </w:r>
    </w:p>
    <w:p w14:paraId="7EF6A9E5" w14:textId="3876FF0D" w:rsidR="00420D40" w:rsidRDefault="0025452B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Hlk197512657"/>
      <w:r w:rsidRPr="0025452B">
        <w:rPr>
          <w:rFonts w:ascii="PT Astra Serif" w:hAnsi="PT Astra Serif"/>
          <w:sz w:val="26"/>
          <w:szCs w:val="26"/>
          <w:u w:val="single"/>
        </w:rPr>
        <w:t xml:space="preserve">«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» </w:t>
      </w:r>
      <w:bookmarkEnd w:id="0"/>
      <w:r w:rsidRPr="0025452B">
        <w:rPr>
          <w:rFonts w:ascii="PT Astra Serif" w:hAnsi="PT Astra Serif"/>
          <w:sz w:val="26"/>
          <w:szCs w:val="26"/>
          <w:u w:val="single"/>
        </w:rPr>
        <w:t xml:space="preserve">(далее – проект постановления) разработан в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. </w:t>
      </w: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1B9FD236" w14:textId="7806D06E" w:rsidR="00420D40" w:rsidRDefault="0025452B" w:rsidP="0025452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bookmarkStart w:id="1" w:name="_Hlk197512475"/>
      <w:r w:rsidRPr="0025452B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59 Федерального закона «Об объектах культурного наследия (памятниках истории и культуры) народов Российской Федерации» от 25.06.2002 № 73-ФЗ, Постановлением  Правительства РФ от 28.11.2013 № 1095 «Об утверждении требований к определению границ территории исторического поселения» (далее – постановление Правительства РФ №1095), статьями 4 и 17 Закона Ульяновской области «Об объектах культурного наследия (памятниках истории и культуры) народов Российской Федерации, расположенных на территории Ульяновской области»</w:t>
      </w:r>
      <w:r>
        <w:rPr>
          <w:rFonts w:ascii="PT Astra Serif" w:hAnsi="PT Astra Serif"/>
          <w:sz w:val="26"/>
          <w:szCs w:val="26"/>
          <w:u w:val="single"/>
        </w:rPr>
        <w:t>.</w:t>
      </w:r>
    </w:p>
    <w:bookmarkEnd w:id="1"/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50463DA3" w14:textId="5966E485" w:rsidR="004B345C" w:rsidRDefault="004B345C" w:rsidP="0025452B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bookmarkStart w:id="2" w:name="_Hlk197512323"/>
      <w:r w:rsidRPr="004B345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Настоящим проектом постановления предлагается утвердить </w:t>
      </w:r>
      <w:r w:rsidR="0025452B" w:rsidRP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едмет охраны, границ</w:t>
      </w:r>
      <w:r w:rsid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ы</w:t>
      </w:r>
      <w:r w:rsidR="0025452B" w:rsidRP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</w:t>
      </w:r>
      <w:r w:rsid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. </w:t>
      </w:r>
      <w:r w:rsidR="0025452B" w:rsidRP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</w:p>
    <w:bookmarkEnd w:id="2"/>
    <w:p w14:paraId="1C51DF41" w14:textId="4DF5AE34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  <w:lang w:val="en-US"/>
        </w:rPr>
        <w:t>c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28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04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</w:rPr>
        <w:t>.202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</w:rPr>
        <w:t xml:space="preserve"> по 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07</w:t>
      </w:r>
      <w:r w:rsidR="00980DD7" w:rsidRPr="0025452B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05</w:t>
      </w:r>
      <w:r w:rsidR="00D54749" w:rsidRPr="0025452B">
        <w:rPr>
          <w:rFonts w:ascii="PT Astra Serif" w:hAnsi="PT Astra Serif"/>
          <w:color w:val="000000" w:themeColor="text1"/>
          <w:sz w:val="26"/>
          <w:szCs w:val="26"/>
        </w:rPr>
        <w:t>.202</w:t>
      </w:r>
      <w:r w:rsidR="0025452B" w:rsidRPr="0025452B">
        <w:rPr>
          <w:rFonts w:ascii="PT Astra Serif" w:hAnsi="PT Astra Serif"/>
          <w:color w:val="000000" w:themeColor="text1"/>
          <w:sz w:val="26"/>
          <w:szCs w:val="26"/>
        </w:rPr>
        <w:t>5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44F38B45" w14:textId="319D481F" w:rsidR="0025452B" w:rsidRDefault="0025452B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bookmarkStart w:id="3" w:name="_Hlk197512574"/>
      <w:r w:rsidRPr="0025452B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предлагается утвердить </w:t>
      </w:r>
      <w:bookmarkStart w:id="4" w:name="_Hlk197512395"/>
      <w:r w:rsidRPr="0025452B">
        <w:rPr>
          <w:rFonts w:ascii="PT Astra Serif" w:hAnsi="PT Astra Serif"/>
          <w:sz w:val="26"/>
          <w:szCs w:val="26"/>
          <w:u w:val="single"/>
        </w:rPr>
        <w:t>предмет охраны, границы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</w:t>
      </w:r>
      <w:bookmarkEnd w:id="4"/>
      <w:r>
        <w:rPr>
          <w:rFonts w:ascii="PT Astra Serif" w:hAnsi="PT Astra Serif"/>
          <w:sz w:val="26"/>
          <w:szCs w:val="26"/>
          <w:u w:val="single"/>
        </w:rPr>
        <w:t xml:space="preserve">, </w:t>
      </w:r>
      <w:r w:rsidRPr="0025452B">
        <w:rPr>
          <w:rFonts w:ascii="PT Astra Serif" w:hAnsi="PT Astra Serif"/>
          <w:sz w:val="26"/>
          <w:szCs w:val="26"/>
          <w:u w:val="single"/>
        </w:rPr>
        <w:t>в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.</w:t>
      </w:r>
    </w:p>
    <w:bookmarkEnd w:id="3"/>
    <w:p w14:paraId="779CBE5C" w14:textId="7ED96BE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2. Характеристика негативных эффектов, возникающих в связи </w:t>
      </w:r>
      <w:r w:rsidRPr="00AE032C">
        <w:rPr>
          <w:rFonts w:ascii="PT Astra Serif" w:hAnsi="PT Astra Serif"/>
          <w:sz w:val="26"/>
          <w:szCs w:val="26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70B05204" w14:textId="2BC9A644" w:rsidR="0025452B" w:rsidRDefault="0025452B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bookmarkStart w:id="5" w:name="_Hlk197512422"/>
      <w:r>
        <w:rPr>
          <w:rFonts w:ascii="PT Astra Serif" w:hAnsi="PT Astra Serif"/>
          <w:sz w:val="26"/>
          <w:szCs w:val="26"/>
          <w:u w:val="single"/>
        </w:rPr>
        <w:t>В</w:t>
      </w:r>
      <w:r w:rsidRPr="0025452B">
        <w:rPr>
          <w:rFonts w:ascii="PT Astra Serif" w:hAnsi="PT Astra Serif"/>
          <w:sz w:val="26"/>
          <w:szCs w:val="26"/>
          <w:u w:val="single"/>
        </w:rPr>
        <w:t xml:space="preserve">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</w:t>
      </w:r>
      <w:r>
        <w:rPr>
          <w:rFonts w:ascii="PT Astra Serif" w:hAnsi="PT Astra Serif"/>
          <w:sz w:val="26"/>
          <w:szCs w:val="26"/>
          <w:u w:val="single"/>
        </w:rPr>
        <w:t xml:space="preserve"> предлагается утвердить </w:t>
      </w:r>
      <w:r w:rsidRPr="0025452B">
        <w:rPr>
          <w:rFonts w:ascii="PT Astra Serif" w:hAnsi="PT Astra Serif"/>
          <w:sz w:val="26"/>
          <w:szCs w:val="26"/>
          <w:u w:val="single"/>
        </w:rPr>
        <w:t xml:space="preserve">предмет охраны, границы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. </w:t>
      </w:r>
    </w:p>
    <w:bookmarkEnd w:id="5"/>
    <w:p w14:paraId="10923BF5" w14:textId="5E62FF3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DF62D78" w14:textId="283B3A0C" w:rsidR="0025452B" w:rsidRDefault="0025452B" w:rsidP="0025452B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5452B">
        <w:rPr>
          <w:rFonts w:ascii="PT Astra Serif" w:hAnsi="PT Astra Serif"/>
          <w:sz w:val="26"/>
          <w:szCs w:val="26"/>
          <w:u w:val="single"/>
        </w:rPr>
        <w:t>Село Троицкий Сунгур Новоспасского района включено в перечень исторических поселений регионального значения, расположенных на территории Ульяновской области распоряжением Правительства Ульяновской области от 25.05.2025 № 192-пр «О внесении изменений в распоряжение Правительства Ульяновской области от 12.03.2018 № 83-пр».</w:t>
      </w:r>
    </w:p>
    <w:p w14:paraId="1EC5CE06" w14:textId="4D407C87" w:rsidR="0025452B" w:rsidRDefault="0025452B" w:rsidP="0025452B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В</w:t>
      </w:r>
      <w:r w:rsidRPr="0025452B">
        <w:rPr>
          <w:rFonts w:ascii="PT Astra Serif" w:hAnsi="PT Astra Serif"/>
          <w:sz w:val="26"/>
          <w:szCs w:val="26"/>
          <w:u w:val="single"/>
        </w:rPr>
        <w:t xml:space="preserve">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</w:t>
      </w:r>
      <w:r>
        <w:rPr>
          <w:rFonts w:ascii="PT Astra Serif" w:hAnsi="PT Astra Serif"/>
          <w:sz w:val="26"/>
          <w:szCs w:val="26"/>
          <w:u w:val="single"/>
        </w:rPr>
        <w:t xml:space="preserve"> предлагается утвердить </w:t>
      </w:r>
      <w:r w:rsidRPr="0025452B">
        <w:rPr>
          <w:rFonts w:ascii="PT Astra Serif" w:hAnsi="PT Astra Serif"/>
          <w:sz w:val="26"/>
          <w:szCs w:val="26"/>
          <w:u w:val="single"/>
        </w:rPr>
        <w:t xml:space="preserve">предмет охраны, границы </w:t>
      </w:r>
      <w:r w:rsidRPr="0025452B">
        <w:rPr>
          <w:rFonts w:ascii="PT Astra Serif" w:hAnsi="PT Astra Serif"/>
          <w:sz w:val="26"/>
          <w:szCs w:val="26"/>
          <w:u w:val="single"/>
        </w:rPr>
        <w:lastRenderedPageBreak/>
        <w:t xml:space="preserve">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. </w:t>
      </w:r>
    </w:p>
    <w:p w14:paraId="0E38B4AD" w14:textId="2A9F98E8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44563AC2" w14:textId="77777777" w:rsidR="0025452B" w:rsidRDefault="0025452B" w:rsidP="004B345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5452B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59 Федерального закона «Об объектах культурного наследия (памятниках истории и культуры) народов Российской Федерации» от 25.06.2002 № 73-ФЗ, Постановлением  Правительства РФ от 28.11.2013 № 1095 «Об утверждении требований к определению границ территории исторического поселения» (далее – постановление Правительства РФ №1095), статьями 4 и 17 Закона Ульяновской области «Об объектах культурного наследия (памятниках истории и культуры) народов Российской Федерации, расположенных на территории Ульяновской области»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</w:p>
    <w:p w14:paraId="6C1AE05D" w14:textId="432FA998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327F6506" w14:textId="5C537237" w:rsidR="00AA2A83" w:rsidRPr="00AE032C" w:rsidRDefault="00AA2A83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53512E5C" w14:textId="77777777" w:rsidR="00AA2A83" w:rsidRDefault="00AA2A83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257EB40A" w:rsidR="006F6150" w:rsidRPr="00AA2A83" w:rsidRDefault="0025452B" w:rsidP="0025452B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r w:rsidRPr="0025452B">
        <w:rPr>
          <w:rFonts w:ascii="PT Astra Serif" w:hAnsi="PT Astra Serif" w:cs="Arial"/>
          <w:sz w:val="26"/>
          <w:szCs w:val="26"/>
          <w:u w:val="single"/>
        </w:rPr>
        <w:t>Проект подготовлен в соответствии со статьёй 59 Федерального закона «Об объектах культурного наследия (памятниках истории и культуры) народов Российской Федерации» от 25.06.2002 № 73-ФЗ, Постановлением  Правительства РФ от 28.11.2013 № 1095 «Об утверждении требований к определению границ территории исторического поселения» (далее – постановление Правительства РФ №1095), статьями 4 и 17 Закона Ульяновской области «Об объектах культурного наследия (памятниках истории и культуры) народов Российской Федерации, расположенных на территории Ульяновской области».</w:t>
      </w:r>
      <w:r>
        <w:rPr>
          <w:rFonts w:ascii="PT Astra Serif" w:hAnsi="PT Astra Serif" w:cs="Arial"/>
          <w:sz w:val="26"/>
          <w:szCs w:val="26"/>
          <w:u w:val="single"/>
        </w:rPr>
        <w:t xml:space="preserve"> </w:t>
      </w:r>
      <w:r w:rsidRPr="0025452B">
        <w:rPr>
          <w:rFonts w:ascii="PT Astra Serif" w:hAnsi="PT Astra Serif" w:cs="Arial"/>
          <w:sz w:val="26"/>
          <w:szCs w:val="26"/>
          <w:u w:val="single"/>
        </w:rPr>
        <w:t xml:space="preserve">Материалы представлены Администрацией муниципального района «Новоспасский район» и рассмотрены Управлением, материалы представлены в полном объёме, установленном пунктом 2 статьи 17 Закона Ульяновской области № 24-ЗО, содержат сведения историко-культурных исследований и фотографические изображения, историко-культурный опорный план, проект границ территории исторического поселения разработан в соответствии с пунктом 2 требований постановления Правительства РФ № 1095, ООО «Ремонтностроительное управление», организацией обладающей опытом работы в области сохранения, использования, популяризации и государственной охраны объектов культурного наследи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4.3. Сроки достижения целей предлагаем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6D6AD889" w:rsidR="00696E0C" w:rsidRPr="0025452B" w:rsidRDefault="0025452B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25452B">
              <w:rPr>
                <w:rFonts w:ascii="PT Astra Serif" w:hAnsi="PT Astra Serif"/>
                <w:sz w:val="26"/>
                <w:szCs w:val="26"/>
              </w:rPr>
              <w:lastRenderedPageBreak/>
              <w:t>Настоящим проектом постановления предлагается утвердить предмет охраны, границы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, в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</w:t>
            </w:r>
            <w:r w:rsidR="00AA2A83" w:rsidRPr="00AA2A83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066765A5" w14:textId="77777777" w:rsidR="0025452B" w:rsidRDefault="0025452B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25452B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Настоящим проектом постановления предлагается утвердить предмет охраны, границы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, в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.</w:t>
      </w:r>
    </w:p>
    <w:p w14:paraId="01864A9F" w14:textId="7286C24B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5.3. Обоснование выбора предлагаемого способа решения проблемы:</w:t>
      </w:r>
    </w:p>
    <w:p w14:paraId="56E947EE" w14:textId="2566FAC9" w:rsidR="00696E0C" w:rsidRPr="00AE032C" w:rsidRDefault="0025452B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Проект постановления Правительства Ульяновской области </w:t>
      </w:r>
      <w:r w:rsidRPr="0025452B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разработан в целях комплексного сохранения объектов культурного наследия (памятников истории и культуры) в границах территории исторического поселения село Троицкий Сунгур Новоспасского района. 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183B799D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25452B" w:rsidRPr="0025452B">
        <w:rPr>
          <w:rFonts w:ascii="PT Astra Serif" w:hAnsi="PT Astra Serif" w:cs="PT Astra Serif"/>
          <w:sz w:val="26"/>
          <w:szCs w:val="26"/>
          <w:u w:val="single"/>
        </w:rPr>
        <w:t>«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село Троицкий Сунгур Новоспасского района»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2CDDC82A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1. В целях сохранения предмета охраны исторического поселения  устанавливается правовой режим использования земель, предусматривающий:</w:t>
      </w:r>
    </w:p>
    <w:p w14:paraId="5354B2F2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1) сохранение предмета охраны исторического поселения: исторически ценных градоформирующих объектов, планировочной структуры, включая ее элементы, объемно-пространственной структуры, композиция и силуэты застройки (соотношение вертикальных и горизонтальных доминант и акцентов), соотношения между различными поселковыми пространствами (свободными, застроенными, озелененными), композиционно-видовые связей (панорам);</w:t>
      </w:r>
    </w:p>
    <w:p w14:paraId="7361D6E3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2) обеспечение для исторически ценных градоформирующих объектов противопожарной безопасности, защиты от динамических воздействий и негативного воздействия на окружающую среду;</w:t>
      </w:r>
    </w:p>
    <w:p w14:paraId="0B7DAEAA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3) сохранение при реконструкции исторически ценных градоформирующих объектов исторически достоверного внешнего облика, за исключением объектов, пришедших в аварийное состояние и угрожающих безопасности населения;</w:t>
      </w:r>
    </w:p>
    <w:p w14:paraId="6FA26E52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4) сохранение сложившихся линий застройки;</w:t>
      </w:r>
    </w:p>
    <w:p w14:paraId="456F3354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) сохранение исторической трассировки улиц и проездов;</w:t>
      </w:r>
    </w:p>
    <w:p w14:paraId="5610FAF3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6) сохранение и восстановление условий восприятия путём: регулирования облика зданий и сооружений, уменьшения или устранения диссонанса с исторической средой, организации благоустройства с использованием малых архитектурных форм, инженерного и дорожного оборудования и информационных конструкций, соответствующих по стилю и масштабу историческому поселению;</w:t>
      </w:r>
    </w:p>
    <w:p w14:paraId="64782985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7) соответствие среде исторического поселения вновь возводимых в его границах зданий и сооружений, а именно преемственность новых объектов характерным архитектурным элементам поселения, а также их метрическим и пропорциональным параметрам;</w:t>
      </w:r>
    </w:p>
    <w:p w14:paraId="70DDCD12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8) прокладку инженерных коммуникаций преимущественно подземным способом;</w:t>
      </w:r>
    </w:p>
    <w:p w14:paraId="0811321D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9) сохранение принципа исторической парцелляции кварталов;</w:t>
      </w:r>
    </w:p>
    <w:p w14:paraId="16BC3EB5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10) обеспечение публичной доступности и популяризации объектов культурного наследия исторических поселений. Публичная доступность обеспечивается путем установления на части территории исторического поселения требований к включению земель в состав территорий общего пользования либо публичного сервитута на проход для неограниченного круга лиц.</w:t>
      </w:r>
    </w:p>
    <w:p w14:paraId="4EBE53C2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2. На территории исторического поселения запрещается:</w:t>
      </w:r>
    </w:p>
    <w:p w14:paraId="76A0278B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1) изменение конфигурации существующих планировочных единиц – кварталов, нарушающее условия восприятия объектов культурного наследия </w:t>
      </w: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lastRenderedPageBreak/>
        <w:t>регионального и местного значения, ценных градоформирующих объектов, а также влекущее за собой нарушении безопасности вышеперечисленных объектов;</w:t>
      </w:r>
    </w:p>
    <w:p w14:paraId="7919F92D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2) строительство и размещение взрывопожароопасных объектов, объектов создающих значительные грузовые потоки;</w:t>
      </w:r>
    </w:p>
    <w:p w14:paraId="747932F3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3) размещение на фасадах первой линии застройки инженерно-технического оборудования, искажающего исторический облик зданий, строений, сооружений, за исключением оборудования, размещение которого регламентируется правилами техники безопасности;</w:t>
      </w:r>
    </w:p>
    <w:p w14:paraId="68A47B00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4) применение объемно-пространственных и архитектурных решений, диссонирующих с характерной застройкой исторического поселения; </w:t>
      </w:r>
    </w:p>
    <w:p w14:paraId="090FB068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) применение чрезмерно активных цветовых решений, контрастных среде исторического поселения в конструкциях, покрытиях и отделке капитальных и некапитальных зданий, строений и сооружений, в том числе временных (сезонных);</w:t>
      </w:r>
    </w:p>
    <w:p w14:paraId="39EF2D7E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6) размещение элементов наружной рекламы и вывесок, перекрывающие исторически ценные градоформирующие объекты и элементы.</w:t>
      </w:r>
    </w:p>
    <w:p w14:paraId="27B11EF4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3. На территории исторического поселения разрешается:</w:t>
      </w:r>
    </w:p>
    <w:p w14:paraId="50FD4ADC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1) проведение работ по сохранению и реставрации объектов культурного наследия;</w:t>
      </w:r>
    </w:p>
    <w:p w14:paraId="202DBA0F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2) воссоздание утраченных объектов культурного наследия, имеющих особую историческую, архитектурную, научную, художественную, градостроительную, эстетическую или иную значимость, при наличии положительного заключения государственной историко-культурной экспертизы; </w:t>
      </w:r>
    </w:p>
    <w:p w14:paraId="154786A7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3) новое и компенсационное строительство в режиме регенерации с обязательным соблюдением требований к градостроительным регламентам исторических поселений;</w:t>
      </w:r>
    </w:p>
    <w:p w14:paraId="740566CB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4) реконструкция зданий, строений и сооружений, не являющихся объектами культурного наследия, ремонт (в том числе капитальный) при соблюдении требований п. 1 настоящего приложения;</w:t>
      </w:r>
    </w:p>
    <w:p w14:paraId="0E456772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)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кружающую застройку;</w:t>
      </w:r>
    </w:p>
    <w:p w14:paraId="179E30E5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6) локальное изменение лицевых фасадов на уровне первого этажа (устройство панорамного остекления, витрин, дверных проемов при условии соблюдения исторической метрики фасадных элементов в текущей линии застройки) и сохранение целостности архитектурного облика;</w:t>
      </w:r>
    </w:p>
    <w:p w14:paraId="2AC688AD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7) разрежение зарослей неценных пород деревьев и кустарников, уменьшение высоты крон высокоствольных пород деревьев.</w:t>
      </w:r>
    </w:p>
    <w:p w14:paraId="1D761344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4. Требования к сохранению ценных градоформирующих объектов, составляющих предмет охраны исторического поселения.</w:t>
      </w:r>
    </w:p>
    <w:p w14:paraId="55CDD6F1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4.1. Запрещается:</w:t>
      </w:r>
    </w:p>
    <w:p w14:paraId="54BBC114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1) демонтаж (частичный демонтаж) исторически ценных градоформирующих объектов, за исключением случаев предотвращения разрушения здания и его конструктивных элементов. </w:t>
      </w:r>
    </w:p>
    <w:p w14:paraId="41EAFAD3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2) выполнение строительных работ в виде существенного изменения размеров, пропорций и параметров главных и боковых фасадов зданий, за исключением воссоздания исторического облика здания;  </w:t>
      </w:r>
    </w:p>
    <w:p w14:paraId="6EA55355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3) удаление элементов исторического декора на главном и боковых фасадах зданий без восстановления.</w:t>
      </w:r>
    </w:p>
    <w:p w14:paraId="577AC62F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lastRenderedPageBreak/>
        <w:t>4.2. Разрешается:</w:t>
      </w:r>
    </w:p>
    <w:p w14:paraId="1C11DEE7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1) проведение ремонта или капитального ремонта, в том числе с воссозданием исторического облика здания;</w:t>
      </w:r>
    </w:p>
    <w:p w14:paraId="74A117FC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2) увеличение площади здания только за счет пристроек к дворовому фасаду, максимальная высота которых не должна превышать высоту конька здания.</w:t>
      </w:r>
    </w:p>
    <w:p w14:paraId="6322171B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5. В границах территории исторического поселения выделены зоны с особыми требованиями к градостроительным регламентам на основе земельных участков и территорий исторических центров исторических поселений (Приложение к настоящим требованиям). Виды разрешенного использования земельных участков устанавливаются действующими правилами землепользования и застройки. </w:t>
      </w:r>
    </w:p>
    <w:p w14:paraId="2DDD4AB0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.1. ИП1 - зона усадебной застройки.</w:t>
      </w:r>
    </w:p>
    <w:p w14:paraId="1D8720A6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Зона выделена на основе земельных участков и территорий сложившейся усадебной жилой застройки исторических поселений.</w:t>
      </w:r>
    </w:p>
    <w:p w14:paraId="63FC4A8F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.2. ИП2 – зона общественно-деловой застройки.</w:t>
      </w:r>
    </w:p>
    <w:p w14:paraId="60C52A03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Зона выделена на основе земельных участков и территорий сложившейся общественно-деловой застройки исторических поселений.</w:t>
      </w:r>
    </w:p>
    <w:p w14:paraId="06E99BAC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.3. ИП3 - зона озелененных территорий.</w:t>
      </w:r>
    </w:p>
    <w:p w14:paraId="4B05BC26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Зона выделена на основе земельных участков, парковых территорий исторических поселений в целях сохранения и восстановления свободных от застройки озелененных пространств с возможностью сохранения открытых плоскостных сооружений.</w:t>
      </w:r>
    </w:p>
    <w:p w14:paraId="360FCD28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5.4. ИП4 - зона сохранения ландшафта.</w:t>
      </w:r>
    </w:p>
    <w:p w14:paraId="173E38B9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Зона выделена на основе земельных участков и территорий природного ландшафта исторических поселений в целях сохранения природного ландшафта, форм рельефа с элементами антропогенного вмешательства и соотношения застроенных и свободных от застройки территорий. На территории зоны не допускается размещение новых автомобильных дорог.</w:t>
      </w:r>
    </w:p>
    <w:p w14:paraId="4912C5BB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6. Требования к градостроительным регламентам.</w:t>
      </w:r>
    </w:p>
    <w:p w14:paraId="70387D6F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b/>
          <w:sz w:val="26"/>
          <w:szCs w:val="26"/>
          <w:u w:val="single"/>
        </w:rPr>
      </w:pPr>
    </w:p>
    <w:p w14:paraId="4230F7BF" w14:textId="77777777" w:rsidR="000E314E" w:rsidRPr="000E314E" w:rsidRDefault="000E314E" w:rsidP="000E314E">
      <w:pPr>
        <w:spacing w:line="0" w:lineRule="atLeast"/>
        <w:ind w:firstLine="708"/>
        <w:jc w:val="center"/>
        <w:rPr>
          <w:rFonts w:ascii="PT Astra Serif" w:eastAsiaTheme="minorEastAsia" w:hAnsi="PT Astra Serif" w:cs="Arial"/>
          <w:b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b/>
          <w:sz w:val="26"/>
          <w:szCs w:val="26"/>
          <w:u w:val="single"/>
        </w:rPr>
        <w:t xml:space="preserve">Требования к градостроительным регламентам для </w:t>
      </w:r>
      <w:r w:rsidRPr="000E314E">
        <w:rPr>
          <w:rFonts w:ascii="PT Astra Serif" w:eastAsiaTheme="minorEastAsia" w:hAnsi="PT Astra Serif" w:cs="Arial"/>
          <w:b/>
          <w:sz w:val="26"/>
          <w:szCs w:val="26"/>
          <w:u w:val="single"/>
        </w:rPr>
        <w:br/>
        <w:t>село Троицкий Сунгур</w:t>
      </w:r>
    </w:p>
    <w:p w14:paraId="6B9D2DEE" w14:textId="77777777" w:rsidR="000E314E" w:rsidRPr="000E314E" w:rsidRDefault="000E314E" w:rsidP="000E314E">
      <w:pPr>
        <w:spacing w:line="0" w:lineRule="atLeast"/>
        <w:ind w:firstLine="708"/>
        <w:jc w:val="center"/>
        <w:rPr>
          <w:rFonts w:ascii="PT Astra Serif" w:eastAsiaTheme="minorEastAsia" w:hAnsi="PT Astra Serif" w:cs="Arial"/>
          <w:b/>
          <w:sz w:val="26"/>
          <w:szCs w:val="26"/>
          <w:u w:val="single"/>
        </w:rPr>
      </w:pPr>
    </w:p>
    <w:tbl>
      <w:tblPr>
        <w:tblStyle w:val="1"/>
        <w:tblW w:w="9692" w:type="dxa"/>
        <w:tblLook w:val="04A0" w:firstRow="1" w:lastRow="0" w:firstColumn="1" w:lastColumn="0" w:noHBand="0" w:noVBand="1"/>
      </w:tblPr>
      <w:tblGrid>
        <w:gridCol w:w="2368"/>
        <w:gridCol w:w="1327"/>
        <w:gridCol w:w="2053"/>
        <w:gridCol w:w="2053"/>
        <w:gridCol w:w="2053"/>
      </w:tblGrid>
      <w:tr w:rsidR="000E314E" w:rsidRPr="000E314E" w14:paraId="6D33C39E" w14:textId="77777777" w:rsidTr="003B4902">
        <w:trPr>
          <w:trHeight w:val="810"/>
          <w:tblHeader/>
        </w:trPr>
        <w:tc>
          <w:tcPr>
            <w:tcW w:w="2292" w:type="dxa"/>
            <w:vMerge w:val="restart"/>
          </w:tcPr>
          <w:p w14:paraId="07F7F19C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аименование характеристик и показателей, отражающих требования к содержанию градостроительного регламента</w:t>
            </w:r>
          </w:p>
        </w:tc>
        <w:tc>
          <w:tcPr>
            <w:tcW w:w="1484" w:type="dxa"/>
            <w:tcBorders>
              <w:bottom w:val="nil"/>
            </w:tcBorders>
          </w:tcPr>
          <w:p w14:paraId="4DFCA1BF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ИП1- зона усадебной</w:t>
            </w:r>
            <w:r w:rsidRPr="000E314E">
              <w:rPr>
                <w:rFonts w:ascii="PT Astra Serif" w:hAnsi="PT Astra Serif"/>
                <w:sz w:val="26"/>
                <w:szCs w:val="26"/>
                <w:u w:val="single"/>
                <w:lang w:val="en-US"/>
              </w:rPr>
              <w:t xml:space="preserve"> </w:t>
            </w: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6FD5FF70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ИП2- зона общественно-деловой застройки</w:t>
            </w:r>
          </w:p>
        </w:tc>
        <w:tc>
          <w:tcPr>
            <w:tcW w:w="1972" w:type="dxa"/>
            <w:tcBorders>
              <w:bottom w:val="nil"/>
            </w:tcBorders>
          </w:tcPr>
          <w:p w14:paraId="7FB570D5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ИП3- зона озелененных территорий</w:t>
            </w:r>
          </w:p>
        </w:tc>
        <w:tc>
          <w:tcPr>
            <w:tcW w:w="1972" w:type="dxa"/>
            <w:tcBorders>
              <w:bottom w:val="nil"/>
            </w:tcBorders>
          </w:tcPr>
          <w:p w14:paraId="6EB69309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ИП4- зона сохранения ландшафта</w:t>
            </w:r>
          </w:p>
        </w:tc>
      </w:tr>
      <w:tr w:rsidR="000E314E" w:rsidRPr="000E314E" w14:paraId="50DB1507" w14:textId="77777777" w:rsidTr="003B4902">
        <w:trPr>
          <w:trHeight w:val="907"/>
          <w:tblHeader/>
        </w:trPr>
        <w:tc>
          <w:tcPr>
            <w:tcW w:w="2292" w:type="dxa"/>
            <w:vMerge/>
          </w:tcPr>
          <w:p w14:paraId="75E46E45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5767403B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2F17F851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459E0FF2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5BD68C8E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</w:tr>
      <w:tr w:rsidR="000E314E" w:rsidRPr="000E314E" w14:paraId="7747C88B" w14:textId="77777777" w:rsidTr="003B4902">
        <w:trPr>
          <w:trHeight w:val="203"/>
          <w:tblHeader/>
        </w:trPr>
        <w:tc>
          <w:tcPr>
            <w:tcW w:w="2292" w:type="dxa"/>
          </w:tcPr>
          <w:p w14:paraId="7FC28787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1</w:t>
            </w:r>
          </w:p>
        </w:tc>
        <w:tc>
          <w:tcPr>
            <w:tcW w:w="1484" w:type="dxa"/>
          </w:tcPr>
          <w:p w14:paraId="64D64C03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</w:p>
        </w:tc>
        <w:tc>
          <w:tcPr>
            <w:tcW w:w="1972" w:type="dxa"/>
          </w:tcPr>
          <w:p w14:paraId="0C2F069B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3</w:t>
            </w:r>
          </w:p>
        </w:tc>
        <w:tc>
          <w:tcPr>
            <w:tcW w:w="1972" w:type="dxa"/>
          </w:tcPr>
          <w:p w14:paraId="031D10EC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4</w:t>
            </w:r>
          </w:p>
        </w:tc>
        <w:tc>
          <w:tcPr>
            <w:tcW w:w="1972" w:type="dxa"/>
          </w:tcPr>
          <w:p w14:paraId="0D1EF272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5</w:t>
            </w:r>
          </w:p>
        </w:tc>
      </w:tr>
      <w:tr w:rsidR="000E314E" w:rsidRPr="000E314E" w14:paraId="3A687F0A" w14:textId="77777777" w:rsidTr="003B4902">
        <w:trPr>
          <w:trHeight w:val="1010"/>
        </w:trPr>
        <w:tc>
          <w:tcPr>
            <w:tcW w:w="2292" w:type="dxa"/>
          </w:tcPr>
          <w:p w14:paraId="17E5781F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1. Минимальный процент площади озеленения </w:t>
            </w: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земельного участка, %</w:t>
            </w:r>
          </w:p>
        </w:tc>
        <w:tc>
          <w:tcPr>
            <w:tcW w:w="1484" w:type="dxa"/>
          </w:tcPr>
          <w:p w14:paraId="593DFCBA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40</w:t>
            </w:r>
          </w:p>
        </w:tc>
        <w:tc>
          <w:tcPr>
            <w:tcW w:w="1972" w:type="dxa"/>
          </w:tcPr>
          <w:p w14:paraId="3A153FA4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20</w:t>
            </w:r>
          </w:p>
        </w:tc>
        <w:tc>
          <w:tcPr>
            <w:tcW w:w="1972" w:type="dxa"/>
          </w:tcPr>
          <w:p w14:paraId="5C3748C6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40</w:t>
            </w:r>
          </w:p>
        </w:tc>
        <w:tc>
          <w:tcPr>
            <w:tcW w:w="1972" w:type="dxa"/>
          </w:tcPr>
          <w:p w14:paraId="4FEFB7BC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40</w:t>
            </w:r>
          </w:p>
        </w:tc>
      </w:tr>
      <w:tr w:rsidR="000E314E" w:rsidRPr="000E314E" w14:paraId="4DDE1057" w14:textId="77777777" w:rsidTr="003B4902">
        <w:trPr>
          <w:trHeight w:val="1010"/>
        </w:trPr>
        <w:tc>
          <w:tcPr>
            <w:tcW w:w="2292" w:type="dxa"/>
          </w:tcPr>
          <w:p w14:paraId="55DE7102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2. Максимальный процент застройки в границах земельного участка, %</w:t>
            </w:r>
          </w:p>
        </w:tc>
        <w:tc>
          <w:tcPr>
            <w:tcW w:w="1484" w:type="dxa"/>
          </w:tcPr>
          <w:p w14:paraId="51A2336A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60</w:t>
            </w:r>
          </w:p>
        </w:tc>
        <w:tc>
          <w:tcPr>
            <w:tcW w:w="1972" w:type="dxa"/>
          </w:tcPr>
          <w:p w14:paraId="569B539B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60</w:t>
            </w:r>
          </w:p>
        </w:tc>
        <w:tc>
          <w:tcPr>
            <w:tcW w:w="1972" w:type="dxa"/>
          </w:tcPr>
          <w:p w14:paraId="1FE342F1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6C8BE506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</w:tr>
      <w:tr w:rsidR="000E314E" w:rsidRPr="000E314E" w14:paraId="0E3A6506" w14:textId="77777777" w:rsidTr="003B4902">
        <w:trPr>
          <w:trHeight w:val="1164"/>
        </w:trPr>
        <w:tc>
          <w:tcPr>
            <w:tcW w:w="2292" w:type="dxa"/>
          </w:tcPr>
          <w:p w14:paraId="5B25A881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3. Максимальная протяженность фасада по уличному фронту застройки, м</w:t>
            </w:r>
          </w:p>
        </w:tc>
        <w:tc>
          <w:tcPr>
            <w:tcW w:w="1484" w:type="dxa"/>
          </w:tcPr>
          <w:p w14:paraId="4EBE40F8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17 </w:t>
            </w:r>
          </w:p>
        </w:tc>
        <w:tc>
          <w:tcPr>
            <w:tcW w:w="1972" w:type="dxa"/>
          </w:tcPr>
          <w:p w14:paraId="73CF3758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6F8B0F38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44D3D90B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</w:tr>
      <w:tr w:rsidR="000E314E" w:rsidRPr="000E314E" w14:paraId="6C6FA2B5" w14:textId="77777777" w:rsidTr="003B4902">
        <w:trPr>
          <w:trHeight w:val="467"/>
        </w:trPr>
        <w:tc>
          <w:tcPr>
            <w:tcW w:w="2292" w:type="dxa"/>
          </w:tcPr>
          <w:p w14:paraId="71424B7A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4.Максимальная этажность, этаж</w:t>
            </w:r>
          </w:p>
        </w:tc>
        <w:tc>
          <w:tcPr>
            <w:tcW w:w="1484" w:type="dxa"/>
          </w:tcPr>
          <w:p w14:paraId="17567F49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2</w:t>
            </w:r>
          </w:p>
        </w:tc>
        <w:tc>
          <w:tcPr>
            <w:tcW w:w="1972" w:type="dxa"/>
          </w:tcPr>
          <w:p w14:paraId="6C5DBFA6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4 </w:t>
            </w:r>
          </w:p>
        </w:tc>
        <w:tc>
          <w:tcPr>
            <w:tcW w:w="1972" w:type="dxa"/>
          </w:tcPr>
          <w:p w14:paraId="638E42FB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63AC84CD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Не устанавливаются </w:t>
            </w:r>
          </w:p>
        </w:tc>
      </w:tr>
      <w:tr w:rsidR="000E314E" w:rsidRPr="000E314E" w14:paraId="25C457D7" w14:textId="77777777" w:rsidTr="003B4902">
        <w:trPr>
          <w:trHeight w:val="1601"/>
        </w:trPr>
        <w:tc>
          <w:tcPr>
            <w:tcW w:w="2292" w:type="dxa"/>
          </w:tcPr>
          <w:p w14:paraId="11C1EBB9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5. Максимальная высота основного строения от максимальной отметки естественного рельефа в пятне застройки до конька, м</w:t>
            </w:r>
          </w:p>
        </w:tc>
        <w:tc>
          <w:tcPr>
            <w:tcW w:w="1484" w:type="dxa"/>
          </w:tcPr>
          <w:p w14:paraId="577CD652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13 </w:t>
            </w:r>
          </w:p>
        </w:tc>
        <w:tc>
          <w:tcPr>
            <w:tcW w:w="1972" w:type="dxa"/>
          </w:tcPr>
          <w:p w14:paraId="6B36F7E1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16 </w:t>
            </w:r>
          </w:p>
        </w:tc>
        <w:tc>
          <w:tcPr>
            <w:tcW w:w="1972" w:type="dxa"/>
          </w:tcPr>
          <w:p w14:paraId="36D068C0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Не устанавливаются </w:t>
            </w:r>
          </w:p>
        </w:tc>
        <w:tc>
          <w:tcPr>
            <w:tcW w:w="1972" w:type="dxa"/>
          </w:tcPr>
          <w:p w14:paraId="744F6AE2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 xml:space="preserve">Не устанавливаются </w:t>
            </w:r>
          </w:p>
        </w:tc>
      </w:tr>
      <w:tr w:rsidR="000E314E" w:rsidRPr="000E314E" w14:paraId="5E07E45E" w14:textId="77777777" w:rsidTr="003B4902">
        <w:trPr>
          <w:trHeight w:val="830"/>
        </w:trPr>
        <w:tc>
          <w:tcPr>
            <w:tcW w:w="2292" w:type="dxa"/>
          </w:tcPr>
          <w:p w14:paraId="786A90C5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6. Силуэтные характеристики зданий</w:t>
            </w:r>
          </w:p>
        </w:tc>
        <w:tc>
          <w:tcPr>
            <w:tcW w:w="1484" w:type="dxa"/>
          </w:tcPr>
          <w:p w14:paraId="2B40C237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</w:tcPr>
          <w:p w14:paraId="6E677A24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</w:tcPr>
          <w:p w14:paraId="12C59FD5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972" w:type="dxa"/>
          </w:tcPr>
          <w:p w14:paraId="42915F75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</w:tr>
      <w:tr w:rsidR="000E314E" w:rsidRPr="000E314E" w14:paraId="4B9A2BD5" w14:textId="77777777" w:rsidTr="003B4902">
        <w:trPr>
          <w:trHeight w:val="842"/>
        </w:trPr>
        <w:tc>
          <w:tcPr>
            <w:tcW w:w="2292" w:type="dxa"/>
          </w:tcPr>
          <w:p w14:paraId="6FD0D452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6.1. Крыши вальмовые, угол наклона</w:t>
            </w:r>
          </w:p>
        </w:tc>
        <w:tc>
          <w:tcPr>
            <w:tcW w:w="1484" w:type="dxa"/>
          </w:tcPr>
          <w:p w14:paraId="396E3664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17 - 35°</w:t>
            </w:r>
          </w:p>
        </w:tc>
        <w:tc>
          <w:tcPr>
            <w:tcW w:w="1972" w:type="dxa"/>
          </w:tcPr>
          <w:p w14:paraId="542963AF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52E203BE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43B681B1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</w:tr>
      <w:tr w:rsidR="000E314E" w:rsidRPr="000E314E" w14:paraId="4A237D7D" w14:textId="77777777" w:rsidTr="003B4902">
        <w:trPr>
          <w:trHeight w:val="840"/>
        </w:trPr>
        <w:tc>
          <w:tcPr>
            <w:tcW w:w="2292" w:type="dxa"/>
          </w:tcPr>
          <w:p w14:paraId="74905D9F" w14:textId="77777777" w:rsidR="000E314E" w:rsidRPr="000E314E" w:rsidRDefault="000E314E" w:rsidP="000E314E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6.2. Крыши полувальмовые, угол наклона</w:t>
            </w:r>
          </w:p>
        </w:tc>
        <w:tc>
          <w:tcPr>
            <w:tcW w:w="1484" w:type="dxa"/>
          </w:tcPr>
          <w:p w14:paraId="61649565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35 - 40°</w:t>
            </w:r>
          </w:p>
        </w:tc>
        <w:tc>
          <w:tcPr>
            <w:tcW w:w="1972" w:type="dxa"/>
          </w:tcPr>
          <w:p w14:paraId="6AC42E9D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033D1E99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  <w:tc>
          <w:tcPr>
            <w:tcW w:w="1972" w:type="dxa"/>
          </w:tcPr>
          <w:p w14:paraId="5ACB73BA" w14:textId="77777777" w:rsidR="000E314E" w:rsidRPr="000E314E" w:rsidRDefault="000E314E" w:rsidP="000E314E">
            <w:pPr>
              <w:spacing w:after="200" w:line="276" w:lineRule="auto"/>
              <w:jc w:val="center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0E314E">
              <w:rPr>
                <w:rFonts w:ascii="PT Astra Serif" w:hAnsi="PT Astra Serif"/>
                <w:sz w:val="26"/>
                <w:szCs w:val="26"/>
                <w:u w:val="single"/>
              </w:rPr>
              <w:t>не устанавливаются</w:t>
            </w:r>
          </w:p>
        </w:tc>
      </w:tr>
    </w:tbl>
    <w:p w14:paraId="4E9209DD" w14:textId="77777777" w:rsidR="000E314E" w:rsidRPr="000E314E" w:rsidRDefault="000E314E" w:rsidP="000E314E">
      <w:pPr>
        <w:spacing w:line="0" w:lineRule="atLeast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</w:p>
    <w:p w14:paraId="53913AE0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Прочие предельные параметры устанавливаются действующими Правилами землепользования и застройки муниципального образования «Троицкосунгурское сельское поселение» Новоспасского района Ульяновской области. </w:t>
      </w:r>
    </w:p>
    <w:p w14:paraId="058C8A2E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6.1. Дополнительные требования.</w:t>
      </w:r>
    </w:p>
    <w:p w14:paraId="7B9DC247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 xml:space="preserve">Соответствие соотношению между свободными, застроенными и озелененными пространствами. Допускается отклонение от установленного соотношения в пункте 5 предмета охраны исторических поселений настоящего Постановления в сторону увеличения свободных и озелененных пространств. </w:t>
      </w:r>
    </w:p>
    <w:p w14:paraId="6E330724" w14:textId="77777777" w:rsidR="000E314E" w:rsidRPr="000E314E" w:rsidRDefault="000E314E" w:rsidP="000E314E">
      <w:pPr>
        <w:spacing w:line="0" w:lineRule="atLeast"/>
        <w:ind w:firstLine="708"/>
        <w:jc w:val="both"/>
        <w:rPr>
          <w:rFonts w:ascii="PT Astra Serif" w:eastAsiaTheme="minorEastAsia" w:hAnsi="PT Astra Serif" w:cs="Arial"/>
          <w:sz w:val="26"/>
          <w:szCs w:val="26"/>
          <w:u w:val="single"/>
        </w:rPr>
      </w:pPr>
      <w:r w:rsidRPr="000E314E">
        <w:rPr>
          <w:rFonts w:ascii="PT Astra Serif" w:eastAsiaTheme="minorEastAsia" w:hAnsi="PT Astra Serif" w:cs="Arial"/>
          <w:sz w:val="26"/>
          <w:szCs w:val="26"/>
          <w:u w:val="single"/>
        </w:rPr>
        <w:t>Ограждения земельных участков должны быть сетчатыми или решётчатыми.</w:t>
      </w:r>
    </w:p>
    <w:p w14:paraId="32D37DD3" w14:textId="77777777" w:rsidR="000E314E" w:rsidRDefault="000E314E" w:rsidP="000E314E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0CB91125" w:rsidR="00917E26" w:rsidRPr="00AE032C" w:rsidRDefault="00696E0C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3CFE4E5" w14:textId="77777777" w:rsidR="00AA2A83" w:rsidRDefault="00AA2A83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AE032C">
        <w:rPr>
          <w:rFonts w:ascii="PT Astra Serif" w:hAnsi="PT Astra Serif"/>
          <w:i/>
          <w:sz w:val="26"/>
          <w:szCs w:val="26"/>
        </w:rPr>
        <w:t xml:space="preserve">есть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33182965" w:rsidR="00696E0C" w:rsidRPr="00AE032C" w:rsidRDefault="000E314E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</w:t>
            </w:r>
            <w:r w:rsidRPr="000E314E">
              <w:rPr>
                <w:rFonts w:ascii="PT Astra Serif" w:hAnsi="PT Astra Serif"/>
                <w:sz w:val="26"/>
                <w:szCs w:val="26"/>
              </w:rPr>
              <w:t>омплексно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 w:rsidRPr="000E314E">
              <w:rPr>
                <w:rFonts w:ascii="PT Astra Serif" w:hAnsi="PT Astra Serif"/>
                <w:sz w:val="26"/>
                <w:szCs w:val="26"/>
              </w:rPr>
              <w:t xml:space="preserve"> сохранения объектов культурного наследия </w:t>
            </w:r>
            <w:r w:rsidRPr="000E314E">
              <w:rPr>
                <w:rFonts w:ascii="PT Astra Serif" w:hAnsi="PT Astra Serif"/>
                <w:sz w:val="26"/>
                <w:szCs w:val="26"/>
              </w:rPr>
              <w:lastRenderedPageBreak/>
              <w:t>(памятников истории и культуры) в границах территории исторического поселения село Троицкий Сунгур Новоспасского района.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r w:rsidR="00696E0C" w:rsidRPr="00984FAA">
        <w:rPr>
          <w:rFonts w:ascii="PT Astra Serif" w:hAnsi="PT Astra Serif"/>
          <w:sz w:val="26"/>
          <w:szCs w:val="26"/>
        </w:rPr>
        <w:t>г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51CF41C1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6B423F" w:rsidRPr="00D54749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="006B423F" w:rsidRPr="00D54749">
        <w:rPr>
          <w:rFonts w:ascii="PT Astra Serif" w:hAnsi="PT Astra Serif"/>
          <w:sz w:val="26"/>
          <w:szCs w:val="26"/>
          <w:u w:val="single"/>
        </w:rPr>
        <w:t>.</w:t>
      </w:r>
      <w:r w:rsidR="006B423F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6B423F" w:rsidRPr="00D54749">
        <w:rPr>
          <w:rFonts w:ascii="PT Astra Serif" w:hAnsi="PT Astra Serif"/>
          <w:sz w:val="26"/>
          <w:szCs w:val="26"/>
          <w:u w:val="single"/>
        </w:rPr>
        <w:t>.</w:t>
      </w:r>
      <w:r w:rsidR="006B423F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r w:rsidR="006B423F" w:rsidRPr="00AE032C">
        <w:rPr>
          <w:rFonts w:ascii="PT Astra Serif" w:hAnsi="PT Astra Serif"/>
          <w:sz w:val="26"/>
          <w:szCs w:val="26"/>
        </w:rPr>
        <w:t xml:space="preserve"> </w:t>
      </w:r>
      <w:bookmarkStart w:id="6" w:name="_GoBack"/>
      <w:bookmarkEnd w:id="6"/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B423F">
          <w:rPr>
            <w:rFonts w:ascii="PT Astra Serif" w:hAnsi="PT Astra Serif"/>
            <w:noProof/>
          </w:rPr>
          <w:t>13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14E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452B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6E42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33E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989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423F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0E3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0E3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D3AE-72D1-4A0E-B03F-2CB06EE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9</Words>
  <Characters>23449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6266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5-05-07T10:26:00Z</dcterms:created>
  <dcterms:modified xsi:type="dcterms:W3CDTF">2025-05-07T10:26:00Z</dcterms:modified>
</cp:coreProperties>
</file>